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801" w:rsidRDefault="004E7801" w:rsidP="004E7801">
      <w:pPr>
        <w:jc w:val="center"/>
        <w:rPr>
          <w:b/>
        </w:rPr>
      </w:pPr>
      <w:r>
        <w:rPr>
          <w:noProof/>
        </w:rPr>
        <w:drawing>
          <wp:inline distT="0" distB="0" distL="0" distR="0" wp14:anchorId="40BC8A12" wp14:editId="1C09BE1E">
            <wp:extent cx="2352436" cy="1302988"/>
            <wp:effectExtent l="0" t="0" r="0" b="0"/>
            <wp:docPr id="13315" name="Picture 4" descr="H:\Stormwater\CSEP\CSEP Logos\CSEP_Partnership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 descr="H:\Stormwater\CSEP\CSEP Logos\CSEP_Partnership_Log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65" cy="130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E7801" w:rsidRDefault="004E7801" w:rsidP="004E7801">
      <w:pPr>
        <w:jc w:val="center"/>
        <w:rPr>
          <w:b/>
        </w:rPr>
      </w:pPr>
    </w:p>
    <w:p w:rsidR="00E22013" w:rsidRPr="00664F51" w:rsidRDefault="004C41B6" w:rsidP="00ED1181">
      <w:pPr>
        <w:jc w:val="center"/>
        <w:rPr>
          <w:b/>
        </w:rPr>
      </w:pPr>
      <w:r>
        <w:rPr>
          <w:b/>
        </w:rPr>
        <w:t>CSEP Advisory Board Meeting</w:t>
      </w:r>
    </w:p>
    <w:p w:rsidR="00E22013" w:rsidRPr="00664F51" w:rsidRDefault="00DB3C5E" w:rsidP="00ED1181">
      <w:pPr>
        <w:jc w:val="center"/>
        <w:rPr>
          <w:b/>
        </w:rPr>
      </w:pPr>
      <w:r>
        <w:rPr>
          <w:b/>
        </w:rPr>
        <w:t>May 23, 2017</w:t>
      </w:r>
    </w:p>
    <w:p w:rsidR="00E22013" w:rsidRDefault="00D17BE7" w:rsidP="00ED1181">
      <w:pPr>
        <w:jc w:val="center"/>
      </w:pPr>
      <w:r w:rsidRPr="00664F51">
        <w:rPr>
          <w:b/>
        </w:rPr>
        <w:t>AGC/C OFFICE</w:t>
      </w:r>
      <w:r w:rsidR="004C41B6">
        <w:rPr>
          <w:b/>
        </w:rPr>
        <w:t xml:space="preserve"> – </w:t>
      </w:r>
      <w:r w:rsidR="00F77917">
        <w:rPr>
          <w:b/>
        </w:rPr>
        <w:t>7</w:t>
      </w:r>
      <w:r w:rsidR="00E22013" w:rsidRPr="00664F51">
        <w:rPr>
          <w:b/>
        </w:rPr>
        <w:t>:</w:t>
      </w:r>
      <w:r w:rsidR="00F77917">
        <w:rPr>
          <w:b/>
        </w:rPr>
        <w:t>3</w:t>
      </w:r>
      <w:r w:rsidR="004C41B6">
        <w:rPr>
          <w:b/>
        </w:rPr>
        <w:t>0</w:t>
      </w:r>
      <w:r w:rsidR="00E22013" w:rsidRPr="00664F51">
        <w:rPr>
          <w:b/>
        </w:rPr>
        <w:t xml:space="preserve"> A.M</w:t>
      </w:r>
      <w:r w:rsidR="00E22013">
        <w:t>.</w:t>
      </w:r>
    </w:p>
    <w:p w:rsidR="00851386" w:rsidRDefault="00851386" w:rsidP="00556CB3">
      <w:pPr>
        <w:rPr>
          <w:b/>
        </w:rPr>
      </w:pPr>
    </w:p>
    <w:p w:rsidR="00851386" w:rsidRDefault="00EB139D" w:rsidP="00851386">
      <w:pPr>
        <w:ind w:left="720"/>
        <w:rPr>
          <w:b/>
        </w:rPr>
      </w:pPr>
      <w:r>
        <w:rPr>
          <w:b/>
        </w:rPr>
        <w:t>Invitees</w:t>
      </w:r>
      <w:r w:rsidR="00851386">
        <w:rPr>
          <w:b/>
        </w:rPr>
        <w:t>:</w:t>
      </w:r>
      <w:r w:rsidR="000F1715">
        <w:rPr>
          <w:b/>
        </w:rPr>
        <w:t xml:space="preserve"> </w:t>
      </w:r>
      <w:r w:rsidR="00DB3C5E">
        <w:rPr>
          <w:b/>
        </w:rPr>
        <w:t>Bryan Cook</w:t>
      </w:r>
      <w:r w:rsidR="000F1715">
        <w:rPr>
          <w:b/>
        </w:rPr>
        <w:t>– AGC; Bill Robinson – Stormwater Risk Management; Rick Reubelt – Haselden Construction Company</w:t>
      </w:r>
      <w:r w:rsidR="00002DA5">
        <w:rPr>
          <w:b/>
        </w:rPr>
        <w:t xml:space="preserve">; Tim Williams – Fransen Pittman General </w:t>
      </w:r>
      <w:r w:rsidR="00AF4A03">
        <w:rPr>
          <w:b/>
        </w:rPr>
        <w:t>Constructors</w:t>
      </w:r>
      <w:r w:rsidR="005A0621">
        <w:rPr>
          <w:b/>
        </w:rPr>
        <w:t xml:space="preserve">; </w:t>
      </w:r>
      <w:r w:rsidR="00643EAB">
        <w:rPr>
          <w:b/>
        </w:rPr>
        <w:t xml:space="preserve">Nathan Moore – CDPHE, </w:t>
      </w:r>
      <w:r w:rsidR="006D3C5F">
        <w:rPr>
          <w:b/>
        </w:rPr>
        <w:t xml:space="preserve">Rik Gay – CDPHE, </w:t>
      </w:r>
      <w:r w:rsidR="005A0621">
        <w:rPr>
          <w:b/>
        </w:rPr>
        <w:t xml:space="preserve">and </w:t>
      </w:r>
      <w:r w:rsidR="00B63D98">
        <w:rPr>
          <w:b/>
        </w:rPr>
        <w:t>Ryan Warren – Legal Counsel, Guest</w:t>
      </w:r>
      <w:r w:rsidR="00A61406">
        <w:rPr>
          <w:b/>
        </w:rPr>
        <w:t xml:space="preserve"> -</w:t>
      </w:r>
      <w:r w:rsidR="00B63D98">
        <w:rPr>
          <w:b/>
        </w:rPr>
        <w:t xml:space="preserve"> Jeremy Hakes – GH Phipps</w:t>
      </w:r>
      <w:r w:rsidR="00DB3C5E">
        <w:rPr>
          <w:b/>
        </w:rPr>
        <w:t>; Brad Gassman - AGC</w:t>
      </w:r>
      <w:r w:rsidR="00B63D98">
        <w:rPr>
          <w:b/>
        </w:rPr>
        <w:t>.</w:t>
      </w:r>
    </w:p>
    <w:p w:rsidR="001720A2" w:rsidRDefault="001720A2" w:rsidP="001720A2">
      <w:pPr>
        <w:pStyle w:val="msolistparagraph0"/>
        <w:rPr>
          <w:rFonts w:ascii="Times New Roman" w:hAnsi="Times New Roman"/>
          <w:b/>
          <w:sz w:val="24"/>
          <w:szCs w:val="24"/>
        </w:rPr>
      </w:pPr>
    </w:p>
    <w:p w:rsidR="00B303BF" w:rsidRPr="00D5408A" w:rsidRDefault="00B303BF" w:rsidP="00B303BF">
      <w:pPr>
        <w:pStyle w:val="msolistparagraph0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Business</w:t>
      </w:r>
      <w:r w:rsidR="00D5408A">
        <w:rPr>
          <w:rFonts w:ascii="Times New Roman" w:hAnsi="Times New Roman"/>
          <w:b/>
          <w:sz w:val="24"/>
          <w:szCs w:val="24"/>
        </w:rPr>
        <w:t xml:space="preserve"> - </w:t>
      </w:r>
      <w:hyperlink r:id="rId7" w:history="1">
        <w:r w:rsidR="00D5408A">
          <w:rPr>
            <w:rStyle w:val="Hyperlink"/>
            <w:szCs w:val="24"/>
          </w:rPr>
          <w:t>http://csep.stormwaterrm.co</w:t>
        </w:r>
        <w:bookmarkStart w:id="0" w:name="_GoBack"/>
        <w:bookmarkEnd w:id="0"/>
        <w:r w:rsidR="00D5408A">
          <w:rPr>
            <w:rStyle w:val="Hyperlink"/>
            <w:szCs w:val="24"/>
          </w:rPr>
          <w:t>m/csep-stakeholder-participation</w:t>
        </w:r>
      </w:hyperlink>
    </w:p>
    <w:p w:rsidR="00D5408A" w:rsidRPr="005A4097" w:rsidRDefault="00D5408A" w:rsidP="00B303BF">
      <w:pPr>
        <w:pStyle w:val="msolistparagraph0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</w:p>
    <w:p w:rsidR="0075193E" w:rsidRDefault="0075193E" w:rsidP="0075193E">
      <w:pPr>
        <w:pStyle w:val="ListParagraph"/>
        <w:numPr>
          <w:ilvl w:val="0"/>
          <w:numId w:val="8"/>
        </w:numPr>
      </w:pPr>
      <w:r w:rsidRPr="0075193E">
        <w:rPr>
          <w:b/>
        </w:rPr>
        <w:t xml:space="preserve">Meetings – </w:t>
      </w:r>
      <w:r>
        <w:t xml:space="preserve">What do we want to the keep the frequency of this meeting to. </w:t>
      </w:r>
    </w:p>
    <w:p w:rsidR="002051BF" w:rsidRDefault="002051BF" w:rsidP="0075193E">
      <w:pPr>
        <w:pStyle w:val="ListParagraph"/>
        <w:numPr>
          <w:ilvl w:val="0"/>
          <w:numId w:val="8"/>
        </w:numPr>
      </w:pPr>
      <w:r>
        <w:t>Do we have CSEP Board Member Biographies?</w:t>
      </w:r>
    </w:p>
    <w:p w:rsidR="0075193E" w:rsidRDefault="0075193E" w:rsidP="0075193E">
      <w:pPr>
        <w:pStyle w:val="ListParagraph"/>
        <w:numPr>
          <w:ilvl w:val="0"/>
          <w:numId w:val="8"/>
        </w:numPr>
      </w:pPr>
      <w:r w:rsidRPr="0075193E">
        <w:rPr>
          <w:b/>
        </w:rPr>
        <w:t xml:space="preserve">MS4 – </w:t>
      </w:r>
      <w:r>
        <w:t>Do we have any representation?</w:t>
      </w:r>
    </w:p>
    <w:p w:rsidR="00B303BF" w:rsidRDefault="00B303BF" w:rsidP="0075193E">
      <w:pPr>
        <w:pStyle w:val="ListParagraph"/>
        <w:numPr>
          <w:ilvl w:val="0"/>
          <w:numId w:val="8"/>
        </w:numPr>
      </w:pPr>
      <w:r>
        <w:rPr>
          <w:b/>
        </w:rPr>
        <w:t>Sponsorships –</w:t>
      </w:r>
      <w:r>
        <w:t xml:space="preserve"> AGC has received another Stormwater Grant</w:t>
      </w:r>
    </w:p>
    <w:p w:rsidR="0075193E" w:rsidRDefault="002051BF" w:rsidP="0075193E">
      <w:pPr>
        <w:pStyle w:val="ListParagraph"/>
        <w:numPr>
          <w:ilvl w:val="0"/>
          <w:numId w:val="8"/>
        </w:numPr>
      </w:pPr>
      <w:r w:rsidRPr="002051BF">
        <w:rPr>
          <w:b/>
        </w:rPr>
        <w:t>Board Member’s Terms of service</w:t>
      </w:r>
      <w:r>
        <w:t xml:space="preserve"> – 1 year?</w:t>
      </w:r>
    </w:p>
    <w:p w:rsidR="002051BF" w:rsidRPr="00D5408A" w:rsidRDefault="002051BF" w:rsidP="0075193E">
      <w:pPr>
        <w:pStyle w:val="ListParagraph"/>
        <w:numPr>
          <w:ilvl w:val="0"/>
          <w:numId w:val="8"/>
        </w:numPr>
      </w:pPr>
      <w:r>
        <w:rPr>
          <w:b/>
        </w:rPr>
        <w:t xml:space="preserve">Awards and Recognition </w:t>
      </w:r>
      <w:r w:rsidRPr="002051BF">
        <w:t>-</w:t>
      </w:r>
      <w:r>
        <w:t xml:space="preserve"> </w:t>
      </w:r>
      <w:r w:rsidRPr="002051BF">
        <w:rPr>
          <w:color w:val="000000"/>
          <w:szCs w:val="24"/>
          <w:shd w:val="clear" w:color="auto" w:fill="FFFFFF"/>
        </w:rPr>
        <w:t>Awards and Recognition Committee Chair will consist of two elected Advisory Board members</w:t>
      </w:r>
    </w:p>
    <w:p w:rsidR="00D5408A" w:rsidRDefault="00D5408A" w:rsidP="00D5408A">
      <w:pPr>
        <w:pStyle w:val="ListParagraph"/>
        <w:numPr>
          <w:ilvl w:val="0"/>
          <w:numId w:val="8"/>
        </w:numPr>
      </w:pPr>
      <w:r>
        <w:rPr>
          <w:b/>
        </w:rPr>
        <w:t xml:space="preserve">CSEP Organizational Diagram – </w:t>
      </w:r>
      <w:r>
        <w:t>any Changes?</w:t>
      </w:r>
    </w:p>
    <w:p w:rsidR="00D5408A" w:rsidRDefault="00D5408A" w:rsidP="0075193E">
      <w:pPr>
        <w:pStyle w:val="ListParagraph"/>
        <w:numPr>
          <w:ilvl w:val="0"/>
          <w:numId w:val="8"/>
        </w:numPr>
      </w:pPr>
      <w:r>
        <w:rPr>
          <w:b/>
        </w:rPr>
        <w:t xml:space="preserve">CSEP advisory Board Meeting Minutes – </w:t>
      </w:r>
      <w:r>
        <w:t xml:space="preserve">do we keep them here. </w:t>
      </w:r>
    </w:p>
    <w:p w:rsidR="00DD3941" w:rsidRDefault="00DB3C5E" w:rsidP="001720A2">
      <w:pPr>
        <w:pStyle w:val="msolistparagraph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20A2">
        <w:rPr>
          <w:rFonts w:ascii="Times New Roman" w:hAnsi="Times New Roman"/>
          <w:b/>
          <w:sz w:val="24"/>
          <w:szCs w:val="24"/>
        </w:rPr>
        <w:t>Evaluate</w:t>
      </w:r>
      <w:r>
        <w:rPr>
          <w:rFonts w:ascii="Times New Roman" w:hAnsi="Times New Roman"/>
          <w:sz w:val="24"/>
          <w:szCs w:val="24"/>
        </w:rPr>
        <w:t xml:space="preserve"> “Participating” companies to see if they should be moved to “Qualified” status.</w:t>
      </w:r>
    </w:p>
    <w:p w:rsidR="001720A2" w:rsidRDefault="001720A2" w:rsidP="00D5408A">
      <w:pPr>
        <w:pStyle w:val="msolistparagraph0"/>
        <w:ind w:left="1080"/>
        <w:rPr>
          <w:rFonts w:ascii="Times New Roman" w:hAnsi="Times New Roman"/>
          <w:b/>
          <w:sz w:val="24"/>
          <w:szCs w:val="24"/>
        </w:rPr>
      </w:pPr>
    </w:p>
    <w:p w:rsidR="00556CB3" w:rsidRPr="00254D6E" w:rsidRDefault="00DB03B3" w:rsidP="00D5408A">
      <w:pPr>
        <w:pStyle w:val="msolistparagraph0"/>
        <w:ind w:left="1080"/>
        <w:rPr>
          <w:rFonts w:ascii="Times New Roman" w:hAnsi="Times New Roman"/>
          <w:b/>
          <w:sz w:val="24"/>
          <w:szCs w:val="24"/>
        </w:rPr>
      </w:pPr>
      <w:r w:rsidRPr="00254D6E">
        <w:rPr>
          <w:rFonts w:ascii="Times New Roman" w:hAnsi="Times New Roman"/>
          <w:b/>
          <w:sz w:val="24"/>
          <w:szCs w:val="24"/>
        </w:rPr>
        <w:t>Advisory Board Meeting schedule</w:t>
      </w:r>
      <w:r w:rsidR="00254D6E">
        <w:rPr>
          <w:rFonts w:ascii="Times New Roman" w:hAnsi="Times New Roman"/>
          <w:b/>
          <w:sz w:val="24"/>
          <w:szCs w:val="24"/>
        </w:rPr>
        <w:t xml:space="preserve">: </w:t>
      </w:r>
      <w:r w:rsidR="00D5408A">
        <w:rPr>
          <w:rFonts w:ascii="Times New Roman" w:hAnsi="Times New Roman"/>
          <w:b/>
          <w:sz w:val="24"/>
          <w:szCs w:val="24"/>
        </w:rPr>
        <w:t>Next meeting is scheduled for</w:t>
      </w:r>
      <w:r w:rsidR="00D5408A">
        <w:rPr>
          <w:rFonts w:ascii="Times New Roman" w:hAnsi="Times New Roman"/>
          <w:b/>
          <w:sz w:val="24"/>
          <w:szCs w:val="24"/>
        </w:rPr>
        <w:softHyphen/>
      </w:r>
      <w:r w:rsidR="00D5408A">
        <w:rPr>
          <w:rFonts w:ascii="Times New Roman" w:hAnsi="Times New Roman"/>
          <w:b/>
          <w:sz w:val="24"/>
          <w:szCs w:val="24"/>
        </w:rPr>
        <w:softHyphen/>
      </w:r>
      <w:r w:rsidR="00D5408A">
        <w:rPr>
          <w:rFonts w:ascii="Times New Roman" w:hAnsi="Times New Roman"/>
          <w:b/>
          <w:sz w:val="24"/>
          <w:szCs w:val="24"/>
        </w:rPr>
        <w:softHyphen/>
      </w:r>
      <w:r w:rsidR="00D5408A">
        <w:rPr>
          <w:rFonts w:ascii="Times New Roman" w:hAnsi="Times New Roman"/>
          <w:b/>
          <w:sz w:val="24"/>
          <w:szCs w:val="24"/>
        </w:rPr>
        <w:softHyphen/>
      </w:r>
      <w:r w:rsidR="00D5408A">
        <w:rPr>
          <w:rFonts w:ascii="Times New Roman" w:hAnsi="Times New Roman"/>
          <w:b/>
          <w:sz w:val="24"/>
          <w:szCs w:val="24"/>
        </w:rPr>
        <w:softHyphen/>
      </w:r>
      <w:r w:rsidR="00D5408A">
        <w:rPr>
          <w:rFonts w:ascii="Times New Roman" w:hAnsi="Times New Roman"/>
          <w:b/>
          <w:sz w:val="24"/>
          <w:szCs w:val="24"/>
        </w:rPr>
        <w:softHyphen/>
      </w:r>
      <w:r w:rsidR="00D5408A">
        <w:rPr>
          <w:rFonts w:ascii="Times New Roman" w:hAnsi="Times New Roman"/>
          <w:b/>
          <w:sz w:val="24"/>
          <w:szCs w:val="24"/>
        </w:rPr>
        <w:softHyphen/>
        <w:t>_________________</w:t>
      </w:r>
    </w:p>
    <w:p w:rsidR="001720A2" w:rsidRDefault="001720A2" w:rsidP="001720A2">
      <w:pPr>
        <w:pStyle w:val="msolistparagraph0"/>
        <w:rPr>
          <w:rFonts w:ascii="Times New Roman" w:hAnsi="Times New Roman"/>
          <w:b/>
          <w:sz w:val="24"/>
          <w:szCs w:val="24"/>
        </w:rPr>
      </w:pPr>
    </w:p>
    <w:p w:rsidR="00A57BFB" w:rsidRDefault="001720A2" w:rsidP="001720A2">
      <w:pPr>
        <w:pStyle w:val="msolistparagraph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s</w:t>
      </w:r>
    </w:p>
    <w:p w:rsidR="001720A2" w:rsidRPr="00A64FFF" w:rsidRDefault="001720A2" w:rsidP="001720A2">
      <w:pPr>
        <w:pStyle w:val="msolistparagraph0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64FFF">
        <w:rPr>
          <w:rFonts w:ascii="Times New Roman" w:hAnsi="Times New Roman"/>
          <w:sz w:val="24"/>
          <w:szCs w:val="24"/>
        </w:rPr>
        <w:t>Next three meeting were scheduled: July 27, September 28, November 20. The meeting will be held at AGC’s Office from 7:30 am to 9:30 am.</w:t>
      </w:r>
    </w:p>
    <w:p w:rsidR="001720A2" w:rsidRPr="00A64FFF" w:rsidRDefault="001720A2" w:rsidP="001720A2">
      <w:pPr>
        <w:pStyle w:val="msolistparagraph0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64FFF">
        <w:rPr>
          <w:rFonts w:ascii="Times New Roman" w:hAnsi="Times New Roman"/>
          <w:sz w:val="24"/>
          <w:szCs w:val="24"/>
        </w:rPr>
        <w:t>Board Member’s terms of service will be changed to 2 years which can be extended by a Board decision.</w:t>
      </w:r>
    </w:p>
    <w:p w:rsidR="001720A2" w:rsidRPr="00A64FFF" w:rsidRDefault="001720A2" w:rsidP="001720A2">
      <w:pPr>
        <w:pStyle w:val="msolistparagraph0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64FFF">
        <w:rPr>
          <w:rFonts w:ascii="Times New Roman" w:hAnsi="Times New Roman"/>
          <w:sz w:val="24"/>
          <w:szCs w:val="24"/>
        </w:rPr>
        <w:t>Board discussed and decided How to handle companies with increasing score on audits.</w:t>
      </w:r>
    </w:p>
    <w:p w:rsidR="001720A2" w:rsidRPr="00A64FFF" w:rsidRDefault="001720A2" w:rsidP="001720A2">
      <w:pPr>
        <w:pStyle w:val="msolistparagraph0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A64FFF">
        <w:rPr>
          <w:rFonts w:ascii="Times New Roman" w:hAnsi="Times New Roman"/>
          <w:sz w:val="24"/>
          <w:szCs w:val="24"/>
        </w:rPr>
        <w:t>SRM will make a phone call to the company</w:t>
      </w:r>
    </w:p>
    <w:p w:rsidR="001720A2" w:rsidRPr="00A64FFF" w:rsidRDefault="001720A2" w:rsidP="001720A2">
      <w:pPr>
        <w:pStyle w:val="msolistparagraph0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A64FFF">
        <w:rPr>
          <w:rFonts w:ascii="Times New Roman" w:hAnsi="Times New Roman"/>
          <w:sz w:val="24"/>
          <w:szCs w:val="24"/>
        </w:rPr>
        <w:t xml:space="preserve">If the company score is between a .7 and 1, AGC will call </w:t>
      </w:r>
    </w:p>
    <w:p w:rsidR="001720A2" w:rsidRPr="00A64FFF" w:rsidRDefault="001720A2" w:rsidP="001720A2">
      <w:pPr>
        <w:pStyle w:val="msolistparagraph0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A64FFF">
        <w:rPr>
          <w:rFonts w:ascii="Times New Roman" w:hAnsi="Times New Roman"/>
          <w:sz w:val="24"/>
          <w:szCs w:val="24"/>
        </w:rPr>
        <w:t xml:space="preserve">If score is 1 or greater AGC will place the company on a </w:t>
      </w:r>
      <w:r w:rsidR="00A64FFF" w:rsidRPr="00A64FFF">
        <w:rPr>
          <w:rFonts w:ascii="Times New Roman" w:hAnsi="Times New Roman"/>
          <w:sz w:val="24"/>
          <w:szCs w:val="24"/>
        </w:rPr>
        <w:t>30-day</w:t>
      </w:r>
      <w:r w:rsidRPr="00A64FFF">
        <w:rPr>
          <w:rFonts w:ascii="Times New Roman" w:hAnsi="Times New Roman"/>
          <w:sz w:val="24"/>
          <w:szCs w:val="24"/>
        </w:rPr>
        <w:t xml:space="preserve"> probation by issuing a formal letter.</w:t>
      </w:r>
    </w:p>
    <w:p w:rsidR="001720A2" w:rsidRPr="00A64FFF" w:rsidRDefault="001720A2" w:rsidP="001720A2">
      <w:pPr>
        <w:pStyle w:val="msolistparagraph0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 w:rsidRPr="00A64FFF">
        <w:rPr>
          <w:rFonts w:ascii="Times New Roman" w:hAnsi="Times New Roman"/>
          <w:sz w:val="24"/>
          <w:szCs w:val="24"/>
        </w:rPr>
        <w:t xml:space="preserve">After 30 days: if the company improves below a 1 they will no longer be on probation. If the company does not improve below a 1 they will be </w:t>
      </w:r>
      <w:r w:rsidR="00A64FFF" w:rsidRPr="00A64FFF">
        <w:rPr>
          <w:rFonts w:ascii="Times New Roman" w:hAnsi="Times New Roman"/>
          <w:sz w:val="24"/>
          <w:szCs w:val="24"/>
        </w:rPr>
        <w:t>dropped from “qualified” to “participating”</w:t>
      </w:r>
    </w:p>
    <w:p w:rsidR="00A64FFF" w:rsidRDefault="00A64FFF" w:rsidP="00A64FFF">
      <w:pPr>
        <w:pStyle w:val="msolistparagraph0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64FFF">
        <w:rPr>
          <w:rFonts w:ascii="Times New Roman" w:hAnsi="Times New Roman"/>
          <w:sz w:val="24"/>
          <w:szCs w:val="24"/>
        </w:rPr>
        <w:t>Hyder, The Beck Group and Swinerton Builders past performance was reviewed and the Board unanimously agreed that they be promoted to “Qualified”</w:t>
      </w:r>
      <w:r>
        <w:rPr>
          <w:rFonts w:ascii="Times New Roman" w:hAnsi="Times New Roman"/>
          <w:sz w:val="24"/>
          <w:szCs w:val="24"/>
        </w:rPr>
        <w:t xml:space="preserve"> status in the CSEP program</w:t>
      </w:r>
      <w:r w:rsidRPr="00A64FFF">
        <w:rPr>
          <w:rFonts w:ascii="Times New Roman" w:hAnsi="Times New Roman"/>
          <w:sz w:val="24"/>
          <w:szCs w:val="24"/>
        </w:rPr>
        <w:t xml:space="preserve">. </w:t>
      </w:r>
    </w:p>
    <w:p w:rsidR="00A64FFF" w:rsidRPr="00A64FFF" w:rsidRDefault="00A64FFF" w:rsidP="00A64FFF">
      <w:pPr>
        <w:pStyle w:val="msolistparagraph0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olfson &amp; Peterson is applying for the CSEP program.</w:t>
      </w:r>
    </w:p>
    <w:p w:rsidR="00A57BFB" w:rsidRDefault="00A57BFB">
      <w:pPr>
        <w:rPr>
          <w:b/>
          <w:szCs w:val="24"/>
        </w:rPr>
      </w:pPr>
    </w:p>
    <w:sectPr w:rsidR="00A57BFB" w:rsidSect="00ED118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C3000"/>
    <w:multiLevelType w:val="hybridMultilevel"/>
    <w:tmpl w:val="40D6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74BD"/>
    <w:multiLevelType w:val="hybridMultilevel"/>
    <w:tmpl w:val="8D38169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97B7DE5"/>
    <w:multiLevelType w:val="multilevel"/>
    <w:tmpl w:val="940036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A17BD"/>
    <w:multiLevelType w:val="hybridMultilevel"/>
    <w:tmpl w:val="1BA615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D714CD3"/>
    <w:multiLevelType w:val="hybridMultilevel"/>
    <w:tmpl w:val="1E1EE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0E34C95"/>
    <w:multiLevelType w:val="hybridMultilevel"/>
    <w:tmpl w:val="7362F89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9C2BC0"/>
    <w:multiLevelType w:val="hybridMultilevel"/>
    <w:tmpl w:val="30D60C6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E8D32D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8D55C3C-751B-4947-88A5-B12E6B79C1A0}"/>
    <w:docVar w:name="dgnword-eventsink" w:val="107479160"/>
  </w:docVars>
  <w:rsids>
    <w:rsidRoot w:val="00C42D2D"/>
    <w:rsid w:val="00001EEA"/>
    <w:rsid w:val="00002DA5"/>
    <w:rsid w:val="00004A9E"/>
    <w:rsid w:val="00006E69"/>
    <w:rsid w:val="00013285"/>
    <w:rsid w:val="0001779D"/>
    <w:rsid w:val="00017857"/>
    <w:rsid w:val="00044F6B"/>
    <w:rsid w:val="0004725B"/>
    <w:rsid w:val="00051C71"/>
    <w:rsid w:val="00074C1A"/>
    <w:rsid w:val="000A5B3F"/>
    <w:rsid w:val="000B1248"/>
    <w:rsid w:val="000B6C45"/>
    <w:rsid w:val="000C7418"/>
    <w:rsid w:val="000C7B3B"/>
    <w:rsid w:val="000D6429"/>
    <w:rsid w:val="000E2095"/>
    <w:rsid w:val="000E4340"/>
    <w:rsid w:val="000E5913"/>
    <w:rsid w:val="000E63BE"/>
    <w:rsid w:val="000F0842"/>
    <w:rsid w:val="000F12B6"/>
    <w:rsid w:val="000F1715"/>
    <w:rsid w:val="000F412D"/>
    <w:rsid w:val="000F4AF5"/>
    <w:rsid w:val="00105CB2"/>
    <w:rsid w:val="00106C95"/>
    <w:rsid w:val="00116C34"/>
    <w:rsid w:val="00140FC8"/>
    <w:rsid w:val="00150A29"/>
    <w:rsid w:val="00151E34"/>
    <w:rsid w:val="001720A2"/>
    <w:rsid w:val="00172210"/>
    <w:rsid w:val="00173E26"/>
    <w:rsid w:val="0017683B"/>
    <w:rsid w:val="001804E5"/>
    <w:rsid w:val="001966BB"/>
    <w:rsid w:val="001B3221"/>
    <w:rsid w:val="001B38A9"/>
    <w:rsid w:val="001B6506"/>
    <w:rsid w:val="001D5AA4"/>
    <w:rsid w:val="001D6078"/>
    <w:rsid w:val="001E0C2C"/>
    <w:rsid w:val="001E615D"/>
    <w:rsid w:val="001F0369"/>
    <w:rsid w:val="001F072B"/>
    <w:rsid w:val="00201D36"/>
    <w:rsid w:val="002051BF"/>
    <w:rsid w:val="002139B6"/>
    <w:rsid w:val="002157F9"/>
    <w:rsid w:val="00226A9D"/>
    <w:rsid w:val="0023051F"/>
    <w:rsid w:val="00243F2D"/>
    <w:rsid w:val="00244C4B"/>
    <w:rsid w:val="00253D8D"/>
    <w:rsid w:val="00254D6E"/>
    <w:rsid w:val="00257B07"/>
    <w:rsid w:val="00265019"/>
    <w:rsid w:val="00280326"/>
    <w:rsid w:val="00291F3A"/>
    <w:rsid w:val="002A1417"/>
    <w:rsid w:val="002A3CCD"/>
    <w:rsid w:val="002B4050"/>
    <w:rsid w:val="002B714F"/>
    <w:rsid w:val="002C005C"/>
    <w:rsid w:val="002D0D7C"/>
    <w:rsid w:val="002D3B80"/>
    <w:rsid w:val="002E5CF4"/>
    <w:rsid w:val="002F51D2"/>
    <w:rsid w:val="00301B7C"/>
    <w:rsid w:val="00310470"/>
    <w:rsid w:val="0031609B"/>
    <w:rsid w:val="0032632F"/>
    <w:rsid w:val="00327B0D"/>
    <w:rsid w:val="0034096E"/>
    <w:rsid w:val="00342DD2"/>
    <w:rsid w:val="00346E61"/>
    <w:rsid w:val="0034743C"/>
    <w:rsid w:val="0036718E"/>
    <w:rsid w:val="003700CE"/>
    <w:rsid w:val="0037012A"/>
    <w:rsid w:val="003747EF"/>
    <w:rsid w:val="00387159"/>
    <w:rsid w:val="003915D8"/>
    <w:rsid w:val="003919F0"/>
    <w:rsid w:val="00396313"/>
    <w:rsid w:val="003B0FD0"/>
    <w:rsid w:val="003B1C63"/>
    <w:rsid w:val="003C5B50"/>
    <w:rsid w:val="003D0DA5"/>
    <w:rsid w:val="003D2FF2"/>
    <w:rsid w:val="003D35C8"/>
    <w:rsid w:val="003E7CCD"/>
    <w:rsid w:val="00405FAB"/>
    <w:rsid w:val="00406977"/>
    <w:rsid w:val="00410558"/>
    <w:rsid w:val="0041171F"/>
    <w:rsid w:val="00416F89"/>
    <w:rsid w:val="00427666"/>
    <w:rsid w:val="004277EF"/>
    <w:rsid w:val="004319A6"/>
    <w:rsid w:val="00436B98"/>
    <w:rsid w:val="00443FF3"/>
    <w:rsid w:val="00444807"/>
    <w:rsid w:val="00446E04"/>
    <w:rsid w:val="00452B20"/>
    <w:rsid w:val="00454736"/>
    <w:rsid w:val="0046343C"/>
    <w:rsid w:val="00492058"/>
    <w:rsid w:val="00492D17"/>
    <w:rsid w:val="004A5478"/>
    <w:rsid w:val="004B519D"/>
    <w:rsid w:val="004B6D43"/>
    <w:rsid w:val="004C41B6"/>
    <w:rsid w:val="004C7CA7"/>
    <w:rsid w:val="004D2E88"/>
    <w:rsid w:val="004E7801"/>
    <w:rsid w:val="00500263"/>
    <w:rsid w:val="005019C0"/>
    <w:rsid w:val="00502EAC"/>
    <w:rsid w:val="00520094"/>
    <w:rsid w:val="00536E36"/>
    <w:rsid w:val="0054249E"/>
    <w:rsid w:val="00554C43"/>
    <w:rsid w:val="00556BAC"/>
    <w:rsid w:val="00556CB3"/>
    <w:rsid w:val="005744EC"/>
    <w:rsid w:val="00583598"/>
    <w:rsid w:val="00591747"/>
    <w:rsid w:val="005917F4"/>
    <w:rsid w:val="00596068"/>
    <w:rsid w:val="0059653E"/>
    <w:rsid w:val="005A0621"/>
    <w:rsid w:val="005A23C4"/>
    <w:rsid w:val="005A4097"/>
    <w:rsid w:val="005A6266"/>
    <w:rsid w:val="005A78D3"/>
    <w:rsid w:val="005B650B"/>
    <w:rsid w:val="005C3F13"/>
    <w:rsid w:val="005D2E63"/>
    <w:rsid w:val="005D6B52"/>
    <w:rsid w:val="005E0B82"/>
    <w:rsid w:val="005E6377"/>
    <w:rsid w:val="005E65B0"/>
    <w:rsid w:val="005F049A"/>
    <w:rsid w:val="006102A9"/>
    <w:rsid w:val="00622C8C"/>
    <w:rsid w:val="00630F68"/>
    <w:rsid w:val="00632BBC"/>
    <w:rsid w:val="00634BD1"/>
    <w:rsid w:val="006377B4"/>
    <w:rsid w:val="00642F95"/>
    <w:rsid w:val="00643EAB"/>
    <w:rsid w:val="00646917"/>
    <w:rsid w:val="00646B69"/>
    <w:rsid w:val="00663AA6"/>
    <w:rsid w:val="00664F51"/>
    <w:rsid w:val="00670378"/>
    <w:rsid w:val="0067757E"/>
    <w:rsid w:val="0068719F"/>
    <w:rsid w:val="006901A9"/>
    <w:rsid w:val="0069567F"/>
    <w:rsid w:val="006A28C6"/>
    <w:rsid w:val="006B54A5"/>
    <w:rsid w:val="006D0ADA"/>
    <w:rsid w:val="006D3C5F"/>
    <w:rsid w:val="006E08D7"/>
    <w:rsid w:val="006E0950"/>
    <w:rsid w:val="006E4DC1"/>
    <w:rsid w:val="006E6E75"/>
    <w:rsid w:val="006F1538"/>
    <w:rsid w:val="006F5487"/>
    <w:rsid w:val="00700771"/>
    <w:rsid w:val="00700B13"/>
    <w:rsid w:val="00701142"/>
    <w:rsid w:val="0070718D"/>
    <w:rsid w:val="00742C29"/>
    <w:rsid w:val="0075193E"/>
    <w:rsid w:val="007640DC"/>
    <w:rsid w:val="00765F04"/>
    <w:rsid w:val="007744D3"/>
    <w:rsid w:val="0077570E"/>
    <w:rsid w:val="0078070A"/>
    <w:rsid w:val="00791201"/>
    <w:rsid w:val="007A5C3C"/>
    <w:rsid w:val="007D62C2"/>
    <w:rsid w:val="007F0010"/>
    <w:rsid w:val="007F0414"/>
    <w:rsid w:val="007F280F"/>
    <w:rsid w:val="007F5AAD"/>
    <w:rsid w:val="00802092"/>
    <w:rsid w:val="0080376F"/>
    <w:rsid w:val="00810869"/>
    <w:rsid w:val="008113D9"/>
    <w:rsid w:val="0081345C"/>
    <w:rsid w:val="008153A2"/>
    <w:rsid w:val="008232DD"/>
    <w:rsid w:val="00824C59"/>
    <w:rsid w:val="00837620"/>
    <w:rsid w:val="00837AD6"/>
    <w:rsid w:val="00840755"/>
    <w:rsid w:val="00851386"/>
    <w:rsid w:val="008513C6"/>
    <w:rsid w:val="00851500"/>
    <w:rsid w:val="008570DF"/>
    <w:rsid w:val="008576A2"/>
    <w:rsid w:val="008600DC"/>
    <w:rsid w:val="008708BC"/>
    <w:rsid w:val="008751D5"/>
    <w:rsid w:val="00876E19"/>
    <w:rsid w:val="008A165D"/>
    <w:rsid w:val="008A75E2"/>
    <w:rsid w:val="008A76DB"/>
    <w:rsid w:val="008B6F73"/>
    <w:rsid w:val="008C0C42"/>
    <w:rsid w:val="008E78A4"/>
    <w:rsid w:val="008F096A"/>
    <w:rsid w:val="008F1826"/>
    <w:rsid w:val="008F639A"/>
    <w:rsid w:val="008F7CAD"/>
    <w:rsid w:val="00921F5B"/>
    <w:rsid w:val="00922D34"/>
    <w:rsid w:val="00931421"/>
    <w:rsid w:val="0093318A"/>
    <w:rsid w:val="009343C2"/>
    <w:rsid w:val="00934D71"/>
    <w:rsid w:val="00942602"/>
    <w:rsid w:val="00946935"/>
    <w:rsid w:val="0094716A"/>
    <w:rsid w:val="0095353A"/>
    <w:rsid w:val="0095464D"/>
    <w:rsid w:val="00962349"/>
    <w:rsid w:val="0096776B"/>
    <w:rsid w:val="00971BA3"/>
    <w:rsid w:val="00974BAA"/>
    <w:rsid w:val="009848D0"/>
    <w:rsid w:val="009A360C"/>
    <w:rsid w:val="009A3ED2"/>
    <w:rsid w:val="009A5F12"/>
    <w:rsid w:val="009A7200"/>
    <w:rsid w:val="009B3BA4"/>
    <w:rsid w:val="009C4D8F"/>
    <w:rsid w:val="009C59A6"/>
    <w:rsid w:val="009C7688"/>
    <w:rsid w:val="009C7C90"/>
    <w:rsid w:val="009D79AD"/>
    <w:rsid w:val="009E39F4"/>
    <w:rsid w:val="009E536F"/>
    <w:rsid w:val="009E6DB7"/>
    <w:rsid w:val="009F4D38"/>
    <w:rsid w:val="009F7C72"/>
    <w:rsid w:val="00A14B73"/>
    <w:rsid w:val="00A21DD1"/>
    <w:rsid w:val="00A3282B"/>
    <w:rsid w:val="00A32C94"/>
    <w:rsid w:val="00A32EDC"/>
    <w:rsid w:val="00A3758B"/>
    <w:rsid w:val="00A40BB4"/>
    <w:rsid w:val="00A42806"/>
    <w:rsid w:val="00A45AD2"/>
    <w:rsid w:val="00A501B0"/>
    <w:rsid w:val="00A567FA"/>
    <w:rsid w:val="00A57436"/>
    <w:rsid w:val="00A57BFB"/>
    <w:rsid w:val="00A6121F"/>
    <w:rsid w:val="00A61406"/>
    <w:rsid w:val="00A64092"/>
    <w:rsid w:val="00A64FFF"/>
    <w:rsid w:val="00A6793D"/>
    <w:rsid w:val="00A82759"/>
    <w:rsid w:val="00AA0E7F"/>
    <w:rsid w:val="00AB0704"/>
    <w:rsid w:val="00AB0BB1"/>
    <w:rsid w:val="00AC30F6"/>
    <w:rsid w:val="00AC637D"/>
    <w:rsid w:val="00AD4054"/>
    <w:rsid w:val="00AD5E6B"/>
    <w:rsid w:val="00AE0935"/>
    <w:rsid w:val="00AE69DC"/>
    <w:rsid w:val="00AF4A03"/>
    <w:rsid w:val="00B00690"/>
    <w:rsid w:val="00B215D5"/>
    <w:rsid w:val="00B21C51"/>
    <w:rsid w:val="00B23ADA"/>
    <w:rsid w:val="00B303BF"/>
    <w:rsid w:val="00B33A5A"/>
    <w:rsid w:val="00B5451F"/>
    <w:rsid w:val="00B62A04"/>
    <w:rsid w:val="00B63D98"/>
    <w:rsid w:val="00B63E17"/>
    <w:rsid w:val="00B7479D"/>
    <w:rsid w:val="00B75747"/>
    <w:rsid w:val="00B81CA6"/>
    <w:rsid w:val="00B859D1"/>
    <w:rsid w:val="00B86E9F"/>
    <w:rsid w:val="00B8777F"/>
    <w:rsid w:val="00BA1327"/>
    <w:rsid w:val="00BC0599"/>
    <w:rsid w:val="00BC2DCD"/>
    <w:rsid w:val="00BD01F2"/>
    <w:rsid w:val="00BD2813"/>
    <w:rsid w:val="00BE5174"/>
    <w:rsid w:val="00BF190E"/>
    <w:rsid w:val="00BF1AE0"/>
    <w:rsid w:val="00BF7A6E"/>
    <w:rsid w:val="00C04DEF"/>
    <w:rsid w:val="00C0765E"/>
    <w:rsid w:val="00C26F89"/>
    <w:rsid w:val="00C329E2"/>
    <w:rsid w:val="00C42D2D"/>
    <w:rsid w:val="00C52AA4"/>
    <w:rsid w:val="00C53F4F"/>
    <w:rsid w:val="00C64FE6"/>
    <w:rsid w:val="00C73030"/>
    <w:rsid w:val="00C812BE"/>
    <w:rsid w:val="00C82DA9"/>
    <w:rsid w:val="00C922E5"/>
    <w:rsid w:val="00C966AE"/>
    <w:rsid w:val="00C96C00"/>
    <w:rsid w:val="00CB69B7"/>
    <w:rsid w:val="00CC7B19"/>
    <w:rsid w:val="00CE21E1"/>
    <w:rsid w:val="00CE5BF6"/>
    <w:rsid w:val="00CE6526"/>
    <w:rsid w:val="00CF2B28"/>
    <w:rsid w:val="00CF4E6D"/>
    <w:rsid w:val="00D040DA"/>
    <w:rsid w:val="00D061ED"/>
    <w:rsid w:val="00D1466F"/>
    <w:rsid w:val="00D17BE7"/>
    <w:rsid w:val="00D34CB4"/>
    <w:rsid w:val="00D435C3"/>
    <w:rsid w:val="00D442B4"/>
    <w:rsid w:val="00D449CA"/>
    <w:rsid w:val="00D44BEF"/>
    <w:rsid w:val="00D5408A"/>
    <w:rsid w:val="00D5681F"/>
    <w:rsid w:val="00D62176"/>
    <w:rsid w:val="00D650E5"/>
    <w:rsid w:val="00D705EF"/>
    <w:rsid w:val="00D80711"/>
    <w:rsid w:val="00D808E0"/>
    <w:rsid w:val="00D81CAB"/>
    <w:rsid w:val="00D82F4E"/>
    <w:rsid w:val="00D86EC3"/>
    <w:rsid w:val="00D97F7E"/>
    <w:rsid w:val="00DB03B3"/>
    <w:rsid w:val="00DB16F6"/>
    <w:rsid w:val="00DB3C5E"/>
    <w:rsid w:val="00DD3941"/>
    <w:rsid w:val="00DD6C11"/>
    <w:rsid w:val="00DE0601"/>
    <w:rsid w:val="00DE0FE1"/>
    <w:rsid w:val="00DE2F8B"/>
    <w:rsid w:val="00DE34EB"/>
    <w:rsid w:val="00DF03DE"/>
    <w:rsid w:val="00DF1D3C"/>
    <w:rsid w:val="00E00A1E"/>
    <w:rsid w:val="00E10817"/>
    <w:rsid w:val="00E22013"/>
    <w:rsid w:val="00E3757C"/>
    <w:rsid w:val="00E41165"/>
    <w:rsid w:val="00E47D99"/>
    <w:rsid w:val="00E522F5"/>
    <w:rsid w:val="00E5308A"/>
    <w:rsid w:val="00E54723"/>
    <w:rsid w:val="00E758EF"/>
    <w:rsid w:val="00E96EED"/>
    <w:rsid w:val="00EA162D"/>
    <w:rsid w:val="00EA26DC"/>
    <w:rsid w:val="00EB139D"/>
    <w:rsid w:val="00EB399E"/>
    <w:rsid w:val="00EB7465"/>
    <w:rsid w:val="00EC2BFE"/>
    <w:rsid w:val="00ED1181"/>
    <w:rsid w:val="00EE196E"/>
    <w:rsid w:val="00EE48DE"/>
    <w:rsid w:val="00EF070A"/>
    <w:rsid w:val="00F07270"/>
    <w:rsid w:val="00F10E8C"/>
    <w:rsid w:val="00F239F3"/>
    <w:rsid w:val="00F27D83"/>
    <w:rsid w:val="00F43BD2"/>
    <w:rsid w:val="00F5464A"/>
    <w:rsid w:val="00F76A50"/>
    <w:rsid w:val="00F77917"/>
    <w:rsid w:val="00F8547A"/>
    <w:rsid w:val="00FA3EEC"/>
    <w:rsid w:val="00FA746D"/>
    <w:rsid w:val="00FB3B85"/>
    <w:rsid w:val="00FB756F"/>
    <w:rsid w:val="00FC0EC6"/>
    <w:rsid w:val="00FE2676"/>
    <w:rsid w:val="00FE51FF"/>
    <w:rsid w:val="00FE634B"/>
    <w:rsid w:val="00FF4124"/>
    <w:rsid w:val="00FF57BB"/>
    <w:rsid w:val="00FF6C72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D415F2-119A-46D3-8273-66B8B8AE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10869"/>
    <w:rPr>
      <w:sz w:val="24"/>
    </w:rPr>
  </w:style>
  <w:style w:type="paragraph" w:styleId="Heading1">
    <w:name w:val="heading 1"/>
    <w:basedOn w:val="Normal"/>
    <w:next w:val="Normal"/>
    <w:qFormat/>
    <w:rsid w:val="00810869"/>
    <w:pPr>
      <w:keepNext/>
      <w:numPr>
        <w:numId w:val="2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322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3221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322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322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221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221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221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221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10869"/>
    <w:pPr>
      <w:jc w:val="center"/>
    </w:pPr>
    <w:rPr>
      <w:b/>
    </w:rPr>
  </w:style>
  <w:style w:type="paragraph" w:styleId="BodyText">
    <w:name w:val="Body Text"/>
    <w:basedOn w:val="Normal"/>
    <w:rsid w:val="00810869"/>
    <w:rPr>
      <w:b/>
    </w:rPr>
  </w:style>
  <w:style w:type="paragraph" w:customStyle="1" w:styleId="msolistparagraph0">
    <w:name w:val="msolistparagraph"/>
    <w:basedOn w:val="Normal"/>
    <w:rsid w:val="00CF4E6D"/>
    <w:pPr>
      <w:ind w:left="720"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64F51"/>
    <w:pPr>
      <w:ind w:left="720"/>
    </w:pPr>
  </w:style>
  <w:style w:type="character" w:styleId="Hyperlink">
    <w:name w:val="Hyperlink"/>
    <w:basedOn w:val="DefaultParagraphFont"/>
    <w:uiPriority w:val="99"/>
    <w:unhideWhenUsed/>
    <w:rsid w:val="009C7C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B322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B322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B322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221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22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221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221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221"/>
    <w:rPr>
      <w:rFonts w:ascii="Cambria" w:hAnsi="Cambria"/>
      <w:sz w:val="22"/>
      <w:szCs w:val="22"/>
    </w:rPr>
  </w:style>
  <w:style w:type="paragraph" w:styleId="BalloonText">
    <w:name w:val="Balloon Text"/>
    <w:basedOn w:val="Normal"/>
    <w:link w:val="BalloonTextChar"/>
    <w:rsid w:val="004E7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80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001E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ep.stormwaterrm.com/csep-stakeholder-particip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3573-E103-4045-8940-6FD59FA6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UMMARY</vt:lpstr>
    </vt:vector>
  </TitlesOfParts>
  <Company>AGC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UMMARY</dc:title>
  <dc:creator>AGC</dc:creator>
  <cp:lastModifiedBy>Bill Robinson</cp:lastModifiedBy>
  <cp:revision>2</cp:revision>
  <cp:lastPrinted>2017-05-22T21:46:00Z</cp:lastPrinted>
  <dcterms:created xsi:type="dcterms:W3CDTF">2017-05-23T22:35:00Z</dcterms:created>
  <dcterms:modified xsi:type="dcterms:W3CDTF">2017-05-23T22:35:00Z</dcterms:modified>
</cp:coreProperties>
</file>